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FA0BB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2B4C" w:rsidRPr="00EE2B4C"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 w:rsidR="00EE2B4C" w:rsidRPr="00EE2B4C"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 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FA0BBC">
        <w:rPr>
          <w:rFonts w:ascii="Times New Roman" w:eastAsia="Calibri" w:hAnsi="Times New Roman" w:cs="Times New Roman"/>
          <w:sz w:val="28"/>
          <w:szCs w:val="28"/>
        </w:rPr>
        <w:t>6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8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343B7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A66BE">
        <w:rPr>
          <w:rFonts w:ascii="Times New Roman" w:hAnsi="Times New Roman" w:cs="Times New Roman"/>
          <w:sz w:val="28"/>
          <w:szCs w:val="28"/>
        </w:rPr>
        <w:t>1 673,96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0401B">
        <w:rPr>
          <w:rFonts w:ascii="Times New Roman" w:hAnsi="Times New Roman" w:cs="Times New Roman"/>
          <w:sz w:val="28"/>
          <w:szCs w:val="28"/>
        </w:rPr>
        <w:t>трех</w:t>
      </w:r>
      <w:r w:rsidR="005E649D" w:rsidRPr="005E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E853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 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80401B">
        <w:rPr>
          <w:rFonts w:ascii="Times New Roman" w:hAnsi="Times New Roman" w:cs="Times New Roman"/>
          <w:sz w:val="28"/>
          <w:szCs w:val="28"/>
        </w:rPr>
        <w:t>трех</w:t>
      </w:r>
      <w:r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, имеющих задолженность по налогу на доходы физических лиц за 201</w:t>
      </w:r>
      <w:r w:rsidR="00AC59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8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5315">
        <w:rPr>
          <w:rFonts w:ascii="Times New Roman" w:hAnsi="Times New Roman" w:cs="Times New Roman"/>
          <w:sz w:val="28"/>
          <w:szCs w:val="28"/>
        </w:rPr>
        <w:t>85,50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>
        <w:rPr>
          <w:rFonts w:ascii="Times New Roman" w:hAnsi="Times New Roman" w:cs="Times New Roman"/>
          <w:sz w:val="28"/>
          <w:szCs w:val="28"/>
        </w:rPr>
        <w:t>руководителям организаций рекомендовано погасить задолженность по указанному налогу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7406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740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9. 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512D56">
        <w:rPr>
          <w:rFonts w:ascii="Times New Roman" w:hAnsi="Times New Roman" w:cs="Times New Roman"/>
          <w:sz w:val="28"/>
          <w:szCs w:val="28"/>
        </w:rPr>
        <w:t>в</w:t>
      </w:r>
      <w:r w:rsidR="00494C02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A66BE">
        <w:rPr>
          <w:rFonts w:ascii="Times New Roman" w:hAnsi="Times New Roman" w:cs="Times New Roman"/>
          <w:sz w:val="28"/>
          <w:szCs w:val="28"/>
        </w:rPr>
        <w:t>580,10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 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8A66BE">
        <w:rPr>
          <w:rFonts w:ascii="Times New Roman" w:hAnsi="Times New Roman" w:cs="Times New Roman"/>
          <w:sz w:val="28"/>
          <w:szCs w:val="28"/>
        </w:rPr>
        <w:t>156,74</w:t>
      </w:r>
      <w:r w:rsidR="00327F3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790432" w:rsidRDefault="0079043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723A39">
        <w:rPr>
          <w:rFonts w:ascii="Times New Roman" w:hAnsi="Times New Roman" w:cs="Times New Roman"/>
          <w:sz w:val="28"/>
          <w:szCs w:val="28"/>
        </w:rPr>
        <w:t xml:space="preserve">заслушанным </w:t>
      </w:r>
      <w:r>
        <w:rPr>
          <w:rFonts w:ascii="Times New Roman" w:hAnsi="Times New Roman" w:cs="Times New Roman"/>
          <w:sz w:val="28"/>
          <w:szCs w:val="28"/>
        </w:rPr>
        <w:t>организациям направлены в</w:t>
      </w:r>
      <w:r w:rsidR="00723A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1FF8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450F2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0A98"/>
    <w:rsid w:val="00102E31"/>
    <w:rsid w:val="001202E8"/>
    <w:rsid w:val="00142537"/>
    <w:rsid w:val="00142BEB"/>
    <w:rsid w:val="00151733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E2C8F"/>
    <w:rsid w:val="001F2060"/>
    <w:rsid w:val="001F22F7"/>
    <w:rsid w:val="002110ED"/>
    <w:rsid w:val="00253DB9"/>
    <w:rsid w:val="00262DC0"/>
    <w:rsid w:val="00276E85"/>
    <w:rsid w:val="0029313F"/>
    <w:rsid w:val="002B02CC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27F32"/>
    <w:rsid w:val="00330776"/>
    <w:rsid w:val="0034381F"/>
    <w:rsid w:val="00343B78"/>
    <w:rsid w:val="003454FB"/>
    <w:rsid w:val="00346F1D"/>
    <w:rsid w:val="00363BB9"/>
    <w:rsid w:val="00377710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65CC7"/>
    <w:rsid w:val="00467AED"/>
    <w:rsid w:val="0049131E"/>
    <w:rsid w:val="00494C02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E649D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759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43B31"/>
    <w:rsid w:val="008515FB"/>
    <w:rsid w:val="00866E4D"/>
    <w:rsid w:val="00870154"/>
    <w:rsid w:val="00873021"/>
    <w:rsid w:val="008816CF"/>
    <w:rsid w:val="0088632C"/>
    <w:rsid w:val="008936BE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C597D"/>
    <w:rsid w:val="00AC630A"/>
    <w:rsid w:val="00AC77A3"/>
    <w:rsid w:val="00B10820"/>
    <w:rsid w:val="00B11736"/>
    <w:rsid w:val="00B21EFE"/>
    <w:rsid w:val="00B25F17"/>
    <w:rsid w:val="00B36F87"/>
    <w:rsid w:val="00B41A8E"/>
    <w:rsid w:val="00B46E92"/>
    <w:rsid w:val="00B57056"/>
    <w:rsid w:val="00B676A2"/>
    <w:rsid w:val="00B74FC8"/>
    <w:rsid w:val="00B77B5E"/>
    <w:rsid w:val="00B82D3B"/>
    <w:rsid w:val="00B873C2"/>
    <w:rsid w:val="00B94D37"/>
    <w:rsid w:val="00BB2E50"/>
    <w:rsid w:val="00BB4B22"/>
    <w:rsid w:val="00BB7FE8"/>
    <w:rsid w:val="00BC404D"/>
    <w:rsid w:val="00BD5356"/>
    <w:rsid w:val="00BF2B5E"/>
    <w:rsid w:val="00C018E9"/>
    <w:rsid w:val="00C0622D"/>
    <w:rsid w:val="00C219C8"/>
    <w:rsid w:val="00C5218A"/>
    <w:rsid w:val="00C563F6"/>
    <w:rsid w:val="00C60242"/>
    <w:rsid w:val="00C61A2C"/>
    <w:rsid w:val="00C74B73"/>
    <w:rsid w:val="00C941C5"/>
    <w:rsid w:val="00C96787"/>
    <w:rsid w:val="00CA14DD"/>
    <w:rsid w:val="00CA35F6"/>
    <w:rsid w:val="00CA3BF1"/>
    <w:rsid w:val="00CA4DC9"/>
    <w:rsid w:val="00CB0B31"/>
    <w:rsid w:val="00CC5E65"/>
    <w:rsid w:val="00CE1251"/>
    <w:rsid w:val="00CE2332"/>
    <w:rsid w:val="00D00200"/>
    <w:rsid w:val="00D02D05"/>
    <w:rsid w:val="00D05517"/>
    <w:rsid w:val="00D127F4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01A1"/>
    <w:rsid w:val="00DB3C19"/>
    <w:rsid w:val="00DC1DF2"/>
    <w:rsid w:val="00DC3193"/>
    <w:rsid w:val="00DD1E45"/>
    <w:rsid w:val="00DD5892"/>
    <w:rsid w:val="00DD5EC5"/>
    <w:rsid w:val="00DD7BE5"/>
    <w:rsid w:val="00DE01DA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13B39"/>
    <w:rsid w:val="00F377D4"/>
    <w:rsid w:val="00F56F6F"/>
    <w:rsid w:val="00F70C45"/>
    <w:rsid w:val="00F72FD9"/>
    <w:rsid w:val="00F73812"/>
    <w:rsid w:val="00F73D85"/>
    <w:rsid w:val="00F76C36"/>
    <w:rsid w:val="00F86846"/>
    <w:rsid w:val="00FA0BBC"/>
    <w:rsid w:val="00FA41D5"/>
    <w:rsid w:val="00FD03F0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7D922-0491-408F-82EE-97B979BD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340</cp:revision>
  <cp:lastPrinted>2019-01-24T07:42:00Z</cp:lastPrinted>
  <dcterms:created xsi:type="dcterms:W3CDTF">2018-01-26T09:42:00Z</dcterms:created>
  <dcterms:modified xsi:type="dcterms:W3CDTF">2019-04-23T11:23:00Z</dcterms:modified>
</cp:coreProperties>
</file>